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6C2B" w14:textId="77777777" w:rsidR="006821EA" w:rsidRDefault="006821EA">
      <w:pPr>
        <w:rPr>
          <w:rFonts w:ascii="Times New Roman" w:hAnsi="Times New Roman" w:cs="Times New Roman"/>
          <w:b/>
        </w:rPr>
      </w:pPr>
    </w:p>
    <w:p w14:paraId="14AF6C2C" w14:textId="77777777" w:rsidR="006821EA" w:rsidRDefault="006821EA">
      <w:pPr>
        <w:rPr>
          <w:rFonts w:ascii="Times New Roman" w:hAnsi="Times New Roman" w:cs="Times New Roman"/>
          <w:b/>
        </w:rPr>
      </w:pPr>
    </w:p>
    <w:p w14:paraId="14AF6C2D" w14:textId="77777777" w:rsidR="004125A6" w:rsidRPr="009E50FB" w:rsidRDefault="009E50FB">
      <w:pPr>
        <w:rPr>
          <w:rFonts w:ascii="Times New Roman" w:hAnsi="Times New Roman" w:cs="Times New Roman"/>
          <w:b/>
        </w:rPr>
      </w:pPr>
      <w:r w:rsidRPr="009E50FB">
        <w:rPr>
          <w:rFonts w:ascii="Times New Roman" w:hAnsi="Times New Roman" w:cs="Times New Roman"/>
          <w:b/>
        </w:rPr>
        <w:t>MCAS – CPI, English Language Arts, All Students</w:t>
      </w:r>
    </w:p>
    <w:p w14:paraId="14AF6C2E" w14:textId="77777777" w:rsidR="004125A6" w:rsidRDefault="004125A6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</w:p>
    <w:p w14:paraId="14AF6C2F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0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1" w14:textId="77777777" w:rsidR="009E50FB" w:rsidRDefault="006821EA" w:rsidP="009E50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14AF6DC6" wp14:editId="14AF6DC7">
            <wp:simplePos x="0" y="0"/>
            <wp:positionH relativeFrom="column">
              <wp:posOffset>-247015</wp:posOffset>
            </wp:positionH>
            <wp:positionV relativeFrom="paragraph">
              <wp:posOffset>58420</wp:posOffset>
            </wp:positionV>
            <wp:extent cx="8656955" cy="3263900"/>
            <wp:effectExtent l="19050" t="0" r="0" b="0"/>
            <wp:wrapSquare wrapText="bothSides"/>
            <wp:docPr id="2" name="Picture 1" descr="The MCAS – CPI, English Language Arts, All Students data found in this image is available at http://profiles.doe.mass.edu/state_report/mca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F6C32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3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4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5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6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7" w14:textId="77777777" w:rsidR="009E50FB" w:rsidRDefault="009E50FB" w:rsidP="009E50FB">
      <w:pPr>
        <w:rPr>
          <w:rFonts w:ascii="Times New Roman" w:hAnsi="Times New Roman" w:cs="Times New Roman"/>
          <w:b/>
        </w:rPr>
      </w:pPr>
    </w:p>
    <w:p w14:paraId="14AF6C38" w14:textId="77777777" w:rsidR="009E50FB" w:rsidRDefault="009E50FB" w:rsidP="009E50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14AF6DC8" wp14:editId="14AF6DC9">
            <wp:simplePos x="0" y="0"/>
            <wp:positionH relativeFrom="column">
              <wp:posOffset>-108585</wp:posOffset>
            </wp:positionH>
            <wp:positionV relativeFrom="paragraph">
              <wp:posOffset>1344930</wp:posOffset>
            </wp:positionV>
            <wp:extent cx="8731250" cy="3295650"/>
            <wp:effectExtent l="19050" t="0" r="0" b="0"/>
            <wp:wrapSquare wrapText="bothSides"/>
            <wp:docPr id="5" name="Picture 4" descr="The MCAS – CPI, Math, All Students data found in this image is available at http://profiles.doe.mass.edu/state_report/mca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0FB">
        <w:rPr>
          <w:rFonts w:ascii="Times New Roman" w:hAnsi="Times New Roman" w:cs="Times New Roman"/>
          <w:b/>
        </w:rPr>
        <w:t xml:space="preserve">MCAS – CPI, </w:t>
      </w:r>
      <w:r>
        <w:rPr>
          <w:rFonts w:ascii="Times New Roman" w:hAnsi="Times New Roman" w:cs="Times New Roman"/>
          <w:b/>
        </w:rPr>
        <w:t>Math</w:t>
      </w:r>
      <w:r w:rsidRPr="009E50FB">
        <w:rPr>
          <w:rFonts w:ascii="Times New Roman" w:hAnsi="Times New Roman" w:cs="Times New Roman"/>
          <w:b/>
        </w:rPr>
        <w:t>, All Students</w:t>
      </w:r>
    </w:p>
    <w:p w14:paraId="14AF6C39" w14:textId="77777777" w:rsidR="009E50FB" w:rsidRPr="009E50FB" w:rsidRDefault="009E50FB" w:rsidP="009E50FB">
      <w:pPr>
        <w:rPr>
          <w:rFonts w:ascii="Times New Roman" w:hAnsi="Times New Roman" w:cs="Times New Roman"/>
          <w:b/>
        </w:rPr>
      </w:pPr>
    </w:p>
    <w:p w14:paraId="14AF6C3A" w14:textId="77777777" w:rsidR="004125A6" w:rsidRDefault="0041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F6C3B" w14:textId="77777777" w:rsidR="004125A6" w:rsidRDefault="004125A6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</w:p>
    <w:p w14:paraId="14AF6C3C" w14:textId="77777777" w:rsidR="009E50FB" w:rsidRDefault="009E50FB" w:rsidP="009E50FB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14AF6DCA" wp14:editId="14AF6DCB">
            <wp:simplePos x="0" y="0"/>
            <wp:positionH relativeFrom="column">
              <wp:posOffset>-55880</wp:posOffset>
            </wp:positionH>
            <wp:positionV relativeFrom="paragraph">
              <wp:posOffset>1553210</wp:posOffset>
            </wp:positionV>
            <wp:extent cx="8731250" cy="3295650"/>
            <wp:effectExtent l="19050" t="0" r="0" b="0"/>
            <wp:wrapSquare wrapText="bothSides"/>
            <wp:docPr id="11" name="Picture 7" descr="The MCAS – CPI, Science, All Students data found in this image is available at http://profiles.doe.mass.edu/state_report/mcas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9E50FB">
        <w:rPr>
          <w:rFonts w:ascii="Times New Roman" w:hAnsi="Times New Roman" w:cs="Times New Roman"/>
          <w:b/>
        </w:rPr>
        <w:t xml:space="preserve">MCAS – CPI, </w:t>
      </w:r>
      <w:r>
        <w:rPr>
          <w:rFonts w:ascii="Times New Roman" w:hAnsi="Times New Roman" w:cs="Times New Roman"/>
          <w:b/>
        </w:rPr>
        <w:t>Science</w:t>
      </w:r>
      <w:r w:rsidRPr="009E50FB">
        <w:rPr>
          <w:rFonts w:ascii="Times New Roman" w:hAnsi="Times New Roman" w:cs="Times New Roman"/>
          <w:b/>
        </w:rPr>
        <w:t>, All Students</w:t>
      </w:r>
    </w:p>
    <w:p w14:paraId="14AF6C3D" w14:textId="77777777" w:rsidR="00991FFF" w:rsidRDefault="00991FFF">
      <w:pPr>
        <w:rPr>
          <w:rFonts w:ascii="Times New Roman" w:hAnsi="Times New Roman" w:cs="Times New Roman"/>
        </w:rPr>
      </w:pPr>
    </w:p>
    <w:p w14:paraId="14AF6C3E" w14:textId="77777777" w:rsidR="0086287D" w:rsidRDefault="006821EA">
      <w:pPr>
        <w:rPr>
          <w:rFonts w:ascii="Times New Roman" w:hAnsi="Times New Roman" w:cs="Times New Roman"/>
        </w:rPr>
        <w:sectPr w:rsidR="0086287D" w:rsidSect="005F2BD9">
          <w:headerReference w:type="default" r:id="rId15"/>
          <w:footerReference w:type="default" r:id="rId16"/>
          <w:pgSz w:w="15840" w:h="12240" w:orient="landscape" w:code="1"/>
          <w:pgMar w:top="1080" w:right="1440" w:bottom="720" w:left="1440" w:header="720" w:footer="432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14AF6C3F" w14:textId="77777777" w:rsidR="00D64B53" w:rsidRDefault="00D64B53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4AF6C40" w14:textId="77777777" w:rsidR="00991FFF" w:rsidRPr="006821EA" w:rsidRDefault="0086287D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821EA">
        <w:rPr>
          <w:rFonts w:ascii="Times New Roman" w:hAnsi="Times New Roman" w:cs="Times New Roman"/>
          <w:b/>
          <w:sz w:val="24"/>
        </w:rPr>
        <w:t>School Percentile</w:t>
      </w:r>
      <w:r w:rsidR="006821EA" w:rsidRPr="006821EA">
        <w:rPr>
          <w:rFonts w:ascii="Times New Roman" w:hAnsi="Times New Roman" w:cs="Times New Roman"/>
          <w:b/>
          <w:sz w:val="24"/>
        </w:rPr>
        <w:t xml:space="preserve"> Rank within </w:t>
      </w:r>
      <w:r w:rsidRPr="006821EA">
        <w:rPr>
          <w:rFonts w:ascii="Times New Roman" w:hAnsi="Times New Roman" w:cs="Times New Roman"/>
          <w:b/>
          <w:sz w:val="24"/>
        </w:rPr>
        <w:t>same School Type (</w:t>
      </w:r>
      <w:r w:rsidR="006821EA">
        <w:rPr>
          <w:rFonts w:ascii="Times New Roman" w:hAnsi="Times New Roman" w:cs="Times New Roman"/>
          <w:b/>
          <w:sz w:val="24"/>
        </w:rPr>
        <w:t xml:space="preserve">Elementary-Middle </w:t>
      </w:r>
      <w:r w:rsidRPr="006821EA">
        <w:rPr>
          <w:rFonts w:ascii="Times New Roman" w:hAnsi="Times New Roman" w:cs="Times New Roman"/>
          <w:b/>
          <w:sz w:val="24"/>
        </w:rPr>
        <w:t>School)</w:t>
      </w:r>
      <w:r w:rsidR="006821EA" w:rsidRPr="006821EA">
        <w:rPr>
          <w:rFonts w:ascii="Times New Roman" w:hAnsi="Times New Roman" w:cs="Times New Roman"/>
          <w:b/>
          <w:sz w:val="24"/>
        </w:rPr>
        <w:t xml:space="preserve"> </w:t>
      </w:r>
    </w:p>
    <w:p w14:paraId="14AF6C41" w14:textId="77777777" w:rsidR="006821EA" w:rsidRPr="006821EA" w:rsidRDefault="006821EA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l </w:t>
      </w:r>
      <w:r w:rsidRPr="006821EA">
        <w:rPr>
          <w:rFonts w:ascii="Times New Roman" w:hAnsi="Times New Roman" w:cs="Times New Roman"/>
          <w:b/>
          <w:sz w:val="24"/>
        </w:rPr>
        <w:t>Boston Schools (Gray indicates Charter Schools)</w:t>
      </w:r>
    </w:p>
    <w:tbl>
      <w:tblPr>
        <w:tblW w:w="8440" w:type="dxa"/>
        <w:tblInd w:w="502" w:type="dxa"/>
        <w:tblLook w:val="04A0" w:firstRow="1" w:lastRow="0" w:firstColumn="1" w:lastColumn="0" w:noHBand="0" w:noVBand="1"/>
      </w:tblPr>
      <w:tblGrid>
        <w:gridCol w:w="6776"/>
        <w:gridCol w:w="1664"/>
      </w:tblGrid>
      <w:tr w:rsidR="00883DB2" w:rsidRPr="0086287D" w14:paraId="14AF6C44" w14:textId="77777777" w:rsidTr="00883DB2">
        <w:trPr>
          <w:trHeight w:val="6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42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SCHOOL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C43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School Percentile (1-99)</w:t>
            </w:r>
          </w:p>
        </w:tc>
      </w:tr>
      <w:tr w:rsidR="00883DB2" w:rsidRPr="0086287D" w14:paraId="14AF6C47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5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rooke Charter School Roslindale - Brooke Charter School Roslindale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6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883DB2" w:rsidRPr="0086287D" w14:paraId="14AF6C4A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8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rooke Charter School Mattapan - Brooke Charter School Mattapa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9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883DB2" w:rsidRPr="0086287D" w14:paraId="14AF6C4D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B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Neighborhood House Charter - Neighborhood House Charter Schoo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4C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883DB2" w:rsidRPr="0086287D" w14:paraId="14AF6C50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4E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Lyon K-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4F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883DB2" w:rsidRPr="0086287D" w14:paraId="14AF6C53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1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Warren-Prescot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2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883DB2" w:rsidRPr="0086287D" w14:paraId="14AF6C56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4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Eliot Elementar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5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883DB2" w:rsidRPr="0086287D" w14:paraId="14AF6C59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7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Richard J Murph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8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883DB2" w:rsidRPr="0086287D" w14:paraId="14AF6C5C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5A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Conservatory Lab Charter (District) - Conservatory Lab Charter Schoo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5B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883DB2" w:rsidRPr="0086287D" w14:paraId="14AF6C5F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D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Joyce Kilm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5E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883DB2" w:rsidRPr="0086287D" w14:paraId="14AF6C62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0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Rafael Hernandez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1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883DB2" w:rsidRPr="0086287D" w14:paraId="14AF6C65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3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Joseph J Hurle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4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883DB2" w:rsidRPr="0086287D" w14:paraId="14AF6C68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6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Franklin D Roosevel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7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883DB2" w:rsidRPr="0086287D" w14:paraId="14AF6C6B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9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Joseph Le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A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83DB2" w:rsidRPr="0086287D" w14:paraId="14AF6C6E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C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Lyndo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D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883DB2" w:rsidRPr="0086287D" w14:paraId="14AF6C71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6F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William H Ohrenberg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0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883DB2" w:rsidRPr="0086287D" w14:paraId="14AF6C74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2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Curley K-8 Schoo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3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883DB2" w:rsidRPr="0086287D" w14:paraId="14AF6C77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5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Orchard Garden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6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83DB2" w:rsidRPr="0086287D" w14:paraId="14AF6C7A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8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Dennis C Hale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9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83DB2" w:rsidRPr="0086287D" w14:paraId="14AF6C7D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14:paraId="14AF6C7B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Dorchester Collegiate Academy Charter - Dorchester Collegiate Academy Chart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14:paraId="14AF6C7C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83DB2" w:rsidRPr="0086287D" w14:paraId="14AF6C80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E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Oliver Hazard Perr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7F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83DB2" w:rsidRPr="0086287D" w14:paraId="14AF6C83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1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Edison K-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2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883DB2" w:rsidRPr="0086287D" w14:paraId="14AF6C86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4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Boston Teachers Union Schoo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5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83DB2" w:rsidRPr="0086287D" w14:paraId="14AF6C89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7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Gardner Pilot Academ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8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883DB2" w:rsidRPr="0086287D" w14:paraId="14AF6C8C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A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Young Achiever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B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883DB2" w:rsidRPr="0086287D" w14:paraId="14AF6C8F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D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Jackson Man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8E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883DB2" w:rsidRPr="0086287D" w14:paraId="14AF6C92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0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Mario Umana Academ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1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83DB2" w:rsidRPr="0086287D" w14:paraId="14AF6C95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3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Mildred Avenue K-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4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83DB2" w:rsidRPr="0086287D" w14:paraId="14AF6C98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6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Donald Mcka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7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883DB2" w:rsidRPr="0086287D" w14:paraId="14AF6C9B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9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Higginson/Lewis K-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A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883DB2" w:rsidRPr="0086287D" w14:paraId="14AF6C9E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C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Sarah Greenwoo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D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83DB2" w:rsidRPr="0086287D" w14:paraId="14AF6CA1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9F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Mission Hill Schoo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A0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83DB2" w:rsidRPr="0086287D" w14:paraId="14AF6CA4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A2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King K-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A3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83DB2" w:rsidRPr="0086287D" w14:paraId="14AF6CA7" w14:textId="77777777" w:rsidTr="00883DB2">
        <w:trPr>
          <w:trHeight w:val="300"/>
        </w:trPr>
        <w:tc>
          <w:tcPr>
            <w:tcW w:w="6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A5" w14:textId="77777777" w:rsidR="00883DB2" w:rsidRPr="0086287D" w:rsidRDefault="00883DB2" w:rsidP="00862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Boston - Maurice J Tobi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A6" w14:textId="77777777" w:rsidR="00883DB2" w:rsidRPr="0086287D" w:rsidRDefault="00883DB2" w:rsidP="00862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6287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14AF6CA8" w14:textId="77777777" w:rsidR="0086287D" w:rsidRDefault="00991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F6CA9" w14:textId="77777777" w:rsidR="00D64B53" w:rsidRDefault="00D64B53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4AF6CAA" w14:textId="77777777" w:rsidR="006821EA" w:rsidRPr="006821EA" w:rsidRDefault="006821EA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I – All Students</w:t>
      </w:r>
      <w:r w:rsidRPr="006821EA">
        <w:rPr>
          <w:rFonts w:ascii="Times New Roman" w:hAnsi="Times New Roman" w:cs="Times New Roman"/>
          <w:b/>
          <w:sz w:val="24"/>
        </w:rPr>
        <w:t xml:space="preserve"> Rank within same School Type (</w:t>
      </w:r>
      <w:r>
        <w:rPr>
          <w:rFonts w:ascii="Times New Roman" w:hAnsi="Times New Roman" w:cs="Times New Roman"/>
          <w:b/>
          <w:sz w:val="24"/>
        </w:rPr>
        <w:t xml:space="preserve">Elementary-Middle </w:t>
      </w:r>
      <w:r w:rsidRPr="006821EA">
        <w:rPr>
          <w:rFonts w:ascii="Times New Roman" w:hAnsi="Times New Roman" w:cs="Times New Roman"/>
          <w:b/>
          <w:sz w:val="24"/>
        </w:rPr>
        <w:t xml:space="preserve">School) </w:t>
      </w:r>
    </w:p>
    <w:p w14:paraId="14AF6CAB" w14:textId="77777777" w:rsidR="006821EA" w:rsidRPr="006821EA" w:rsidRDefault="006821EA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l </w:t>
      </w:r>
      <w:r w:rsidRPr="006821EA">
        <w:rPr>
          <w:rFonts w:ascii="Times New Roman" w:hAnsi="Times New Roman" w:cs="Times New Roman"/>
          <w:b/>
          <w:sz w:val="24"/>
        </w:rPr>
        <w:t>Boston Schools (Gray indicates Charter Schools)</w:t>
      </w:r>
    </w:p>
    <w:tbl>
      <w:tblPr>
        <w:tblW w:w="10255" w:type="dxa"/>
        <w:tblInd w:w="91" w:type="dxa"/>
        <w:tblLook w:val="04A0" w:firstRow="1" w:lastRow="0" w:firstColumn="1" w:lastColumn="0" w:noHBand="0" w:noVBand="1"/>
      </w:tblPr>
      <w:tblGrid>
        <w:gridCol w:w="7258"/>
        <w:gridCol w:w="1103"/>
        <w:gridCol w:w="1894"/>
      </w:tblGrid>
      <w:tr w:rsidR="00883DB2" w:rsidRPr="006821EA" w14:paraId="14AF6CAE" w14:textId="77777777" w:rsidTr="00883DB2">
        <w:trPr>
          <w:trHeight w:val="52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CAC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CAD" w14:textId="77777777" w:rsidR="00883DB2" w:rsidRPr="006821EA" w:rsidRDefault="00883DB2" w:rsidP="00682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mulative Progress and Performance Index</w:t>
            </w:r>
          </w:p>
        </w:tc>
      </w:tr>
      <w:tr w:rsidR="00883DB2" w:rsidRPr="006821EA" w14:paraId="14AF6CB2" w14:textId="77777777" w:rsidTr="00883DB2">
        <w:trPr>
          <w:trHeight w:val="900"/>
        </w:trPr>
        <w:tc>
          <w:tcPr>
            <w:tcW w:w="725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CA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SCHOOL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B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All Student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B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High Needs Students</w:t>
            </w:r>
          </w:p>
        </w:tc>
      </w:tr>
      <w:tr w:rsidR="00883DB2" w:rsidRPr="006821EA" w14:paraId="14AF6CB6" w14:textId="77777777" w:rsidTr="00883DB2">
        <w:trPr>
          <w:trHeight w:val="300"/>
        </w:trPr>
        <w:tc>
          <w:tcPr>
            <w:tcW w:w="7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rooke Charter School Roslindale - Brooke Charter School Roslindal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83DB2" w:rsidRPr="006821EA" w14:paraId="14AF6CB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rooke Charter School Mattapan - Brooke Charter School Mattap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83DB2" w:rsidRPr="006821EA" w14:paraId="14AF6CB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B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ildred Avenue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B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B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883DB2" w:rsidRPr="006821EA" w14:paraId="14AF6CC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B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Neighborhood House Charter - Neighborhood House Charter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C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C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883DB2" w:rsidRPr="006821EA" w14:paraId="14AF6CC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seph J Hurle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</w:tr>
      <w:tr w:rsidR="00883DB2" w:rsidRPr="006821EA" w14:paraId="14AF6CC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seph Le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</w:tr>
      <w:tr w:rsidR="00883DB2" w:rsidRPr="006821EA" w14:paraId="14AF6CC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Richard J Murph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883DB2" w:rsidRPr="006821EA" w14:paraId="14AF6CD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C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Lyon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883DB2" w:rsidRPr="006821EA" w14:paraId="14AF6CD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Oliver Hazard Per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883DB2" w:rsidRPr="006821EA" w14:paraId="14AF6CD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Dennis C Hale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883DB2" w:rsidRPr="006821EA" w14:paraId="14AF6CD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Higginson/Lewis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883DB2" w:rsidRPr="006821EA" w14:paraId="14AF6CE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D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Young Achiev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883DB2" w:rsidRPr="006821EA" w14:paraId="14AF6CE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CE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Dorchester Collegiate Academy Charter - Dorchester Collegiate Academy Chart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CE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CE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883DB2" w:rsidRPr="006821EA" w14:paraId="14AF6CE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Rafael Hernandez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883DB2" w:rsidRPr="006821EA" w14:paraId="14AF6CE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Franklin D Roosevel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883DB2" w:rsidRPr="006821EA" w14:paraId="14AF6CF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E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Warren-Prescot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883DB2" w:rsidRPr="006821EA" w14:paraId="14AF6CF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Curley K-8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883DB2" w:rsidRPr="006821EA" w14:paraId="14AF6CF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Edison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883DB2" w:rsidRPr="006821EA" w14:paraId="14AF6CF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Donald Mcka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CF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883DB2" w:rsidRPr="006821EA" w14:paraId="14AF6D0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CF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Conservatory Lab Charter (District) - Conservatory Lab Charter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0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0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883DB2" w:rsidRPr="006821EA" w14:paraId="14AF6D0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Gardner Pilot Academ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883DB2" w:rsidRPr="006821EA" w14:paraId="14AF6D0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Orchard Garde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883DB2" w:rsidRPr="006821EA" w14:paraId="14AF6D0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ario Umana Academ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883DB2" w:rsidRPr="006821EA" w14:paraId="14AF6D1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0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aurice J Tobi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883DB2" w:rsidRPr="006821EA" w14:paraId="14AF6D1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Boston Teachers Union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883DB2" w:rsidRPr="006821EA" w14:paraId="14AF6D1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Lynd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883DB2" w:rsidRPr="006821EA" w14:paraId="14AF6D1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ackson Man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883DB2" w:rsidRPr="006821EA" w14:paraId="14AF6D2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1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yce Kilm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883DB2" w:rsidRPr="006821EA" w14:paraId="14AF6D2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Sarah Greenwoo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883DB2" w:rsidRPr="006821EA" w14:paraId="14AF6D2A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7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William H Ohrenberg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8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9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883DB2" w:rsidRPr="006821EA" w14:paraId="14AF6D2E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B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King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C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D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883DB2" w:rsidRPr="006821EA" w14:paraId="14AF6D32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2F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Eliot Elementa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0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1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83DB2" w:rsidRPr="006821EA" w14:paraId="14AF6D36" w14:textId="77777777" w:rsidTr="00883DB2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3" w14:textId="77777777" w:rsidR="00883DB2" w:rsidRPr="006821EA" w:rsidRDefault="00883DB2" w:rsidP="0068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ission Hill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4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5" w14:textId="77777777" w:rsidR="00883DB2" w:rsidRPr="006821EA" w:rsidRDefault="00883DB2" w:rsidP="00682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</w:tbl>
    <w:p w14:paraId="14AF6D37" w14:textId="77777777" w:rsidR="00991FFF" w:rsidRDefault="00991FFF">
      <w:pPr>
        <w:rPr>
          <w:rFonts w:ascii="Times New Roman" w:hAnsi="Times New Roman" w:cs="Times New Roman"/>
        </w:rPr>
      </w:pPr>
    </w:p>
    <w:p w14:paraId="14AF6D38" w14:textId="77777777" w:rsidR="006821EA" w:rsidRPr="006821EA" w:rsidRDefault="006821EA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I – High Needs</w:t>
      </w:r>
      <w:r w:rsidRPr="006821EA">
        <w:rPr>
          <w:rFonts w:ascii="Times New Roman" w:hAnsi="Times New Roman" w:cs="Times New Roman"/>
          <w:b/>
          <w:sz w:val="24"/>
        </w:rPr>
        <w:t xml:space="preserve"> Rank within same School Type (</w:t>
      </w:r>
      <w:r>
        <w:rPr>
          <w:rFonts w:ascii="Times New Roman" w:hAnsi="Times New Roman" w:cs="Times New Roman"/>
          <w:b/>
          <w:sz w:val="24"/>
        </w:rPr>
        <w:t xml:space="preserve">Elementary-Middle </w:t>
      </w:r>
      <w:r w:rsidRPr="006821EA">
        <w:rPr>
          <w:rFonts w:ascii="Times New Roman" w:hAnsi="Times New Roman" w:cs="Times New Roman"/>
          <w:b/>
          <w:sz w:val="24"/>
        </w:rPr>
        <w:t xml:space="preserve">School) </w:t>
      </w:r>
    </w:p>
    <w:tbl>
      <w:tblPr>
        <w:tblpPr w:leftFromText="180" w:rightFromText="180" w:vertAnchor="text" w:horzAnchor="margin" w:tblpY="492"/>
        <w:tblW w:w="10255" w:type="dxa"/>
        <w:tblLook w:val="04A0" w:firstRow="1" w:lastRow="0" w:firstColumn="1" w:lastColumn="0" w:noHBand="0" w:noVBand="1"/>
      </w:tblPr>
      <w:tblGrid>
        <w:gridCol w:w="7258"/>
        <w:gridCol w:w="1103"/>
        <w:gridCol w:w="1894"/>
      </w:tblGrid>
      <w:tr w:rsidR="00D64B53" w:rsidRPr="006821EA" w14:paraId="14AF6D3B" w14:textId="77777777" w:rsidTr="00D64B53">
        <w:trPr>
          <w:trHeight w:val="525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D39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D3A" w14:textId="77777777" w:rsidR="00D64B53" w:rsidRPr="006821EA" w:rsidRDefault="00D64B53" w:rsidP="00D64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mulative Progress and Performance Index</w:t>
            </w:r>
          </w:p>
        </w:tc>
      </w:tr>
      <w:tr w:rsidR="00D64B53" w:rsidRPr="006821EA" w14:paraId="14AF6D3F" w14:textId="77777777" w:rsidTr="00D64B53">
        <w:trPr>
          <w:trHeight w:val="900"/>
        </w:trPr>
        <w:tc>
          <w:tcPr>
            <w:tcW w:w="725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D3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SCHOOL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All Student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3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High Needs Students</w:t>
            </w:r>
          </w:p>
        </w:tc>
      </w:tr>
      <w:tr w:rsidR="00D64B53" w:rsidRPr="006821EA" w14:paraId="14AF6D43" w14:textId="77777777" w:rsidTr="00D64B53">
        <w:trPr>
          <w:trHeight w:val="300"/>
        </w:trPr>
        <w:tc>
          <w:tcPr>
            <w:tcW w:w="7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rooke Charter School Roslindale - Brooke Charter School Roslindal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64B53" w:rsidRPr="006821EA" w14:paraId="14AF6D4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rooke Charter School Mattapan - Brooke Charter School Mattap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4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64B53" w:rsidRPr="006821EA" w14:paraId="14AF6D4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Eliot Elementa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64B53" w:rsidRPr="006821EA" w14:paraId="14AF6D4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seph J Hurle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4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</w:tr>
      <w:tr w:rsidR="00D64B53" w:rsidRPr="006821EA" w14:paraId="14AF6D5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seph Le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</w:tr>
      <w:tr w:rsidR="00D64B53" w:rsidRPr="006821EA" w14:paraId="14AF6D5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ildred Avenue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D64B53" w:rsidRPr="006821EA" w14:paraId="14AF6D5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ario Umana Academ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</w:tr>
      <w:tr w:rsidR="00D64B53" w:rsidRPr="006821EA" w14:paraId="14AF6D5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Boston Teachers Union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5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D64B53" w:rsidRPr="006821EA" w14:paraId="14AF6D6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Dennis C Hale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D64B53" w:rsidRPr="006821EA" w14:paraId="14AF6D6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Young Achiever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D64B53" w:rsidRPr="006821EA" w14:paraId="14AF6D6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Lyon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D64B53" w:rsidRPr="006821EA" w14:paraId="14AF6D6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Warren-Prescot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6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D64B53" w:rsidRPr="006821EA" w14:paraId="14AF6D7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Donald Mcka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D64B53" w:rsidRPr="006821EA" w14:paraId="14AF6D7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Richard J Murph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D64B53" w:rsidRPr="006821EA" w14:paraId="14AF6D7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7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Neighborhood House Charter - Neighborhood House Charter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7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7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D64B53" w:rsidRPr="006821EA" w14:paraId="14AF6D7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Lynd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7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D64B53" w:rsidRPr="006821EA" w14:paraId="14AF6D8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ackson Man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D64B53" w:rsidRPr="006821EA" w14:paraId="14AF6D8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Higginson/Lewis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D64B53" w:rsidRPr="006821EA" w14:paraId="14AF6D8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Orchard Garde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D64B53" w:rsidRPr="006821EA" w14:paraId="14AF6D8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King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8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D64B53" w:rsidRPr="006821EA" w14:paraId="14AF6D9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Oliver Hazard Perr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D64B53" w:rsidRPr="006821EA" w14:paraId="14AF6D9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D9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Dorchester Collegiate Academy Charter - Dorchester Collegiate Academy Chart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D9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14:paraId="14AF6D9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D64B53" w:rsidRPr="006821EA" w14:paraId="14AF6D9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Sarah Greenwoo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D64B53" w:rsidRPr="006821EA" w14:paraId="14AF6D9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Rafael Hernandez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9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D64B53" w:rsidRPr="006821EA" w14:paraId="14AF6DA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Gardner Pilot Academ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D64B53" w:rsidRPr="006821EA" w14:paraId="14AF6DA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Franklin D Roosevel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D64B53" w:rsidRPr="006821EA" w14:paraId="14AF6DA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A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Conservatory Lab Charter (District) - Conservatory Lab Charter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A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AF6DA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D64B53" w:rsidRPr="006821EA" w14:paraId="14AF6DA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Curley K-8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A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D64B53" w:rsidRPr="006821EA" w14:paraId="14AF6DB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Edison K-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D64B53" w:rsidRPr="006821EA" w14:paraId="14AF6DB7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4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William H Ohrenberg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5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6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D64B53" w:rsidRPr="006821EA" w14:paraId="14AF6DBB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8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aurice J Tobi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9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A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D64B53" w:rsidRPr="006821EA" w14:paraId="14AF6DBF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C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Mission Hill Schoo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D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BE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D64B53" w:rsidRPr="006821EA" w14:paraId="14AF6DC3" w14:textId="77777777" w:rsidTr="00D64B53">
        <w:trPr>
          <w:trHeight w:val="30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C0" w14:textId="77777777" w:rsidR="00D64B53" w:rsidRPr="006821EA" w:rsidRDefault="00D64B53" w:rsidP="00D64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Boston - Joyce Kilm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C1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6DC2" w14:textId="77777777" w:rsidR="00D64B53" w:rsidRPr="006821EA" w:rsidRDefault="00D64B53" w:rsidP="00D64B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21E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</w:tbl>
    <w:p w14:paraId="14AF6DC4" w14:textId="77777777" w:rsidR="006821EA" w:rsidRPr="006821EA" w:rsidRDefault="006821EA" w:rsidP="006821E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l </w:t>
      </w:r>
      <w:r w:rsidRPr="006821EA">
        <w:rPr>
          <w:rFonts w:ascii="Times New Roman" w:hAnsi="Times New Roman" w:cs="Times New Roman"/>
          <w:b/>
          <w:sz w:val="24"/>
        </w:rPr>
        <w:t>Boston Schools (Gray indicates Charter Schools)</w:t>
      </w:r>
    </w:p>
    <w:p w14:paraId="14AF6DC5" w14:textId="77777777" w:rsidR="009A6D28" w:rsidRPr="005F2BD9" w:rsidRDefault="009A6D28" w:rsidP="005F2BD9">
      <w:pPr>
        <w:tabs>
          <w:tab w:val="right" w:pos="12960"/>
        </w:tabs>
        <w:spacing w:after="0"/>
        <w:rPr>
          <w:rFonts w:ascii="Times New Roman" w:hAnsi="Times New Roman" w:cs="Times New Roman"/>
        </w:rPr>
      </w:pPr>
    </w:p>
    <w:sectPr w:rsidR="009A6D28" w:rsidRPr="005F2BD9" w:rsidSect="006821EA"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F6DCE" w14:textId="77777777" w:rsidR="00B51497" w:rsidRDefault="00B51497" w:rsidP="00E000BD">
      <w:pPr>
        <w:spacing w:after="0" w:line="240" w:lineRule="auto"/>
      </w:pPr>
      <w:r>
        <w:separator/>
      </w:r>
    </w:p>
  </w:endnote>
  <w:endnote w:type="continuationSeparator" w:id="0">
    <w:p w14:paraId="14AF6DCF" w14:textId="77777777" w:rsidR="00B51497" w:rsidRDefault="00B51497" w:rsidP="00E0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10118"/>
      <w:docPartObj>
        <w:docPartGallery w:val="Page Numbers (Bottom of Page)"/>
        <w:docPartUnique/>
      </w:docPartObj>
    </w:sdtPr>
    <w:sdtEndPr/>
    <w:sdtContent>
      <w:p w14:paraId="14AF6DD2" w14:textId="77777777" w:rsidR="006044BB" w:rsidRDefault="00914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AF6DD3" w14:textId="77777777" w:rsidR="006044BB" w:rsidRDefault="00604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6DCC" w14:textId="77777777" w:rsidR="00B51497" w:rsidRDefault="00B51497" w:rsidP="00E000BD">
      <w:pPr>
        <w:spacing w:after="0" w:line="240" w:lineRule="auto"/>
      </w:pPr>
      <w:r>
        <w:separator/>
      </w:r>
    </w:p>
  </w:footnote>
  <w:footnote w:type="continuationSeparator" w:id="0">
    <w:p w14:paraId="14AF6DCD" w14:textId="77777777" w:rsidR="00B51497" w:rsidRDefault="00B51497" w:rsidP="00E0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6DD0" w14:textId="77777777" w:rsidR="006044BB" w:rsidRPr="006044BB" w:rsidRDefault="006044BB" w:rsidP="000C265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044BB">
      <w:rPr>
        <w:rFonts w:ascii="Times New Roman" w:hAnsi="Times New Roman" w:cs="Times New Roman"/>
        <w:b/>
        <w:sz w:val="24"/>
        <w:szCs w:val="24"/>
      </w:rPr>
      <w:t>January 2016 BESE Item - Dorchester Collegiate Academy Charter School</w:t>
    </w:r>
  </w:p>
  <w:p w14:paraId="14AF6DD1" w14:textId="77777777" w:rsidR="0086287D" w:rsidRPr="006044BB" w:rsidRDefault="00D64B53" w:rsidP="000C265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ttachment F</w:t>
    </w:r>
    <w:r w:rsidR="006044BB" w:rsidRPr="006044BB">
      <w:rPr>
        <w:rFonts w:ascii="Times New Roman" w:hAnsi="Times New Roman" w:cs="Times New Roman"/>
        <w:b/>
        <w:sz w:val="24"/>
        <w:szCs w:val="24"/>
      </w:rPr>
      <w:t xml:space="preserve"> - Academic Performance Comparison to Other Boston scho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BD"/>
    <w:rsid w:val="00010415"/>
    <w:rsid w:val="00023A8B"/>
    <w:rsid w:val="00027CF8"/>
    <w:rsid w:val="00055360"/>
    <w:rsid w:val="000843FD"/>
    <w:rsid w:val="000B5F46"/>
    <w:rsid w:val="000C265B"/>
    <w:rsid w:val="000D1BFF"/>
    <w:rsid w:val="000E48F0"/>
    <w:rsid w:val="00230767"/>
    <w:rsid w:val="002457DC"/>
    <w:rsid w:val="00276597"/>
    <w:rsid w:val="002953F8"/>
    <w:rsid w:val="002D0835"/>
    <w:rsid w:val="003244B9"/>
    <w:rsid w:val="00353452"/>
    <w:rsid w:val="0035376A"/>
    <w:rsid w:val="003639AF"/>
    <w:rsid w:val="003B23AD"/>
    <w:rsid w:val="004125A6"/>
    <w:rsid w:val="0046100E"/>
    <w:rsid w:val="00493DBA"/>
    <w:rsid w:val="005620C0"/>
    <w:rsid w:val="00570E9D"/>
    <w:rsid w:val="005B402A"/>
    <w:rsid w:val="005B7184"/>
    <w:rsid w:val="005F2BD9"/>
    <w:rsid w:val="006044BB"/>
    <w:rsid w:val="006821EA"/>
    <w:rsid w:val="0070126F"/>
    <w:rsid w:val="0077555B"/>
    <w:rsid w:val="00783A17"/>
    <w:rsid w:val="0086287D"/>
    <w:rsid w:val="008803E8"/>
    <w:rsid w:val="00883DB2"/>
    <w:rsid w:val="00914CE0"/>
    <w:rsid w:val="00915F50"/>
    <w:rsid w:val="00955EC5"/>
    <w:rsid w:val="00991FFF"/>
    <w:rsid w:val="00996E60"/>
    <w:rsid w:val="009A6D28"/>
    <w:rsid w:val="009E50FB"/>
    <w:rsid w:val="00A30CE3"/>
    <w:rsid w:val="00A714B5"/>
    <w:rsid w:val="00B0464D"/>
    <w:rsid w:val="00B25CE7"/>
    <w:rsid w:val="00B51497"/>
    <w:rsid w:val="00C27569"/>
    <w:rsid w:val="00C7386C"/>
    <w:rsid w:val="00C74AB1"/>
    <w:rsid w:val="00C817C4"/>
    <w:rsid w:val="00CE5B94"/>
    <w:rsid w:val="00CF732F"/>
    <w:rsid w:val="00D26440"/>
    <w:rsid w:val="00D64B53"/>
    <w:rsid w:val="00D8640C"/>
    <w:rsid w:val="00DA2DC2"/>
    <w:rsid w:val="00DB139A"/>
    <w:rsid w:val="00E000BD"/>
    <w:rsid w:val="00E312B2"/>
    <w:rsid w:val="00E33DDD"/>
    <w:rsid w:val="00E6210D"/>
    <w:rsid w:val="00F31D18"/>
    <w:rsid w:val="00F3646C"/>
    <w:rsid w:val="00F4283D"/>
    <w:rsid w:val="00F44AC9"/>
    <w:rsid w:val="00F44F71"/>
    <w:rsid w:val="00F8106D"/>
    <w:rsid w:val="00F9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AF6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BD"/>
  </w:style>
  <w:style w:type="paragraph" w:styleId="Footer">
    <w:name w:val="footer"/>
    <w:basedOn w:val="Normal"/>
    <w:link w:val="FooterChar"/>
    <w:uiPriority w:val="99"/>
    <w:unhideWhenUsed/>
    <w:rsid w:val="00E0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D"/>
  </w:style>
  <w:style w:type="character" w:customStyle="1" w:styleId="Heading2Char">
    <w:name w:val="Heading 2 Char"/>
    <w:basedOn w:val="DefaultParagraphFont"/>
    <w:link w:val="Heading2"/>
    <w:uiPriority w:val="9"/>
    <w:rsid w:val="00B25C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5C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5CE7"/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1531</_dlc_DocId>
    <_dlc_DocIdUrl xmlns="733efe1c-5bbe-4968-87dc-d400e65c879f">
      <Url>https://sharepoint.doemass.org/ese/webteam/cps/_layouts/DocIdRedir.aspx?ID=DESE-231-21531</Url>
      <Description>DESE-231-21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1B5C-1E1F-4504-B88E-F63DAC2661AF}">
  <ds:schemaRefs>
    <ds:schemaRef ds:uri="http://purl.org/dc/terms/"/>
    <ds:schemaRef ds:uri="http://schemas.microsoft.com/office/2006/documentManagement/types"/>
    <ds:schemaRef ds:uri="0a4e05da-b9bc-4326-ad73-01ef31b95567"/>
    <ds:schemaRef ds:uri="http://schemas.microsoft.com/office/2006/metadata/properties"/>
    <ds:schemaRef ds:uri="http://purl.org/dc/dcmitype/"/>
    <ds:schemaRef ds:uri="733efe1c-5bbe-4968-87dc-d400e65c879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080573-DD01-45BD-A7B5-13980513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7322A-C968-41A9-B73E-322464DFAD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79F455-5DD1-4293-B9CB-F693D8CA3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38D86-CED6-4AFA-867E-C78CD29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3678</Characters>
  <Application>Microsoft Office Word</Application>
  <DocSecurity>0</DocSecurity>
  <Lines>735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F: Additional Demographic Data Detail for Dorchester Collegiate Academy Charter School</vt:lpstr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: Additional Demographic Data Detail for Dorchester Collegiate Academy Charter School</dc:title>
  <dc:creator>ESE</dc:creator>
  <cp:lastModifiedBy>ESE</cp:lastModifiedBy>
  <cp:revision>2</cp:revision>
  <cp:lastPrinted>2015-12-09T16:43:00Z</cp:lastPrinted>
  <dcterms:created xsi:type="dcterms:W3CDTF">2016-01-22T21:13:00Z</dcterms:created>
  <dcterms:modified xsi:type="dcterms:W3CDTF">2016-01-2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c9ddeabc-e58c-48c5-b450-c26ca434138d</vt:lpwstr>
  </property>
  <property fmtid="{D5CDD505-2E9C-101B-9397-08002B2CF9AE}" pid="4" name="metadate">
    <vt:lpwstr>Jan 22 2016</vt:lpwstr>
  </property>
</Properties>
</file>